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56612209"/>
        <w:docPartObj>
          <w:docPartGallery w:val="Cover Pages"/>
          <w:docPartUnique/>
        </w:docPartObj>
      </w:sdtPr>
      <w:sdtContent>
        <w:p w14:paraId="4FA88396" w14:textId="77777777" w:rsidR="00040063" w:rsidRDefault="000400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C8D425" wp14:editId="3F7F95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372482E" w14:textId="77777777" w:rsidR="00040063" w:rsidRDefault="00040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Talha Abdullah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ngy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1247EBDF" w14:textId="77777777" w:rsidR="00040063" w:rsidRDefault="0004006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2f-3194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abase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3908D2" w14:textId="77777777" w:rsidR="00040063" w:rsidRDefault="00040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422C0" w14:textId="77777777" w:rsidR="00040063" w:rsidRDefault="00040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I-4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C8D425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372482E" w14:textId="77777777" w:rsidR="00040063" w:rsidRDefault="00040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alha Abdullah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ngyal</w:t>
                                </w:r>
                                <w:proofErr w:type="spellEnd"/>
                              </w:p>
                            </w:sdtContent>
                          </w:sdt>
                          <w:p w14:paraId="1247EBDF" w14:textId="77777777" w:rsidR="00040063" w:rsidRDefault="0004006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2f-319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atabase syste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3908D2" w14:textId="77777777" w:rsidR="00040063" w:rsidRDefault="00040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422C0" w14:textId="77777777" w:rsidR="00040063" w:rsidRDefault="00040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I-4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CCE903" w14:textId="77777777" w:rsidR="00040063" w:rsidRDefault="00040063">
          <w:r>
            <w:br w:type="page"/>
          </w:r>
        </w:p>
      </w:sdtContent>
    </w:sdt>
    <w:p w14:paraId="6613D18F" w14:textId="77777777" w:rsidR="00040063" w:rsidRDefault="00CC0AB7" w:rsidP="00CC0AB7">
      <w:pPr>
        <w:pStyle w:val="Heading1"/>
      </w:pPr>
      <w:r>
        <w:lastRenderedPageBreak/>
        <w:t>Task 1</w:t>
      </w:r>
    </w:p>
    <w:p w14:paraId="215B4101" w14:textId="77777777" w:rsidR="00CC0AB7" w:rsidRDefault="00CC0AB7" w:rsidP="00CC0AB7">
      <w:pPr>
        <w:pStyle w:val="Heading2"/>
      </w:pPr>
      <w:r>
        <w:t>EERD</w:t>
      </w:r>
    </w:p>
    <w:p w14:paraId="52482498" w14:textId="3CCA40A3" w:rsidR="00CC0AB7" w:rsidRDefault="00CC0AB7" w:rsidP="00D449B9">
      <w:r>
        <w:object w:dxaOrig="28861" w:dyaOrig="20716" w14:anchorId="4BC7A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65pt;height:335.55pt" o:ole="">
            <v:imagedata r:id="rId6" o:title=""/>
          </v:shape>
          <o:OLEObject Type="Embed" ProgID="Visio.Drawing.15" ShapeID="_x0000_i1028" DrawAspect="Content" ObjectID="_1802861985" r:id="rId7"/>
        </w:object>
      </w:r>
    </w:p>
    <w:sectPr w:rsidR="00CC0AB7" w:rsidSect="000400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63"/>
    <w:rsid w:val="00040063"/>
    <w:rsid w:val="00291EFC"/>
    <w:rsid w:val="00CC0AB7"/>
    <w:rsid w:val="00D4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28E6"/>
  <w15:chartTrackingRefBased/>
  <w15:docId w15:val="{CCB0569D-5130-4C02-A822-51B44002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0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0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0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0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0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0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0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0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0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0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0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0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0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0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0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0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0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0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0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400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40063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base syst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F3C74-C241-4F58-830B-748C0C72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</Words>
  <Characters>41</Characters>
  <Application>Microsoft Office Word</Application>
  <DocSecurity>0</DocSecurity>
  <Lines>1</Lines>
  <Paragraphs>1</Paragraphs>
  <ScaleCrop>false</ScaleCrop>
  <Company>22f-3194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subject>AI-4A</dc:subject>
  <dc:creator>Talha Abdullah Bangyal</dc:creator>
  <cp:keywords/>
  <dc:description/>
  <cp:lastModifiedBy>lab</cp:lastModifiedBy>
  <cp:revision>5</cp:revision>
  <cp:lastPrinted>2025-03-07T09:11:00Z</cp:lastPrinted>
  <dcterms:created xsi:type="dcterms:W3CDTF">2025-03-07T09:03:00Z</dcterms:created>
  <dcterms:modified xsi:type="dcterms:W3CDTF">2025-03-07T09:13:00Z</dcterms:modified>
</cp:coreProperties>
</file>